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35" w:rsidRPr="008A6B22" w:rsidRDefault="00035335" w:rsidP="00DF7825">
      <w:pPr>
        <w:rPr>
          <w:b/>
          <w:lang w:val="kk-KZ"/>
        </w:rPr>
      </w:pPr>
    </w:p>
    <w:p w:rsidR="00440EC7" w:rsidRPr="008A6B22" w:rsidRDefault="001070F6" w:rsidP="00440EC7">
      <w:pPr>
        <w:jc w:val="center"/>
        <w:rPr>
          <w:b/>
          <w:lang w:val="kk-KZ"/>
        </w:rPr>
      </w:pPr>
      <w:r w:rsidRPr="008A6B22">
        <w:rPr>
          <w:b/>
          <w:lang w:val="kk-KZ"/>
        </w:rPr>
        <w:t>Батыс Қазақстан облысы бойынша Мемлекеттік кірістер департаментінің</w:t>
      </w:r>
      <w:r w:rsidRPr="008A6B22">
        <w:rPr>
          <w:b/>
          <w:bCs/>
          <w:iCs/>
          <w:lang w:val="kk-KZ"/>
        </w:rPr>
        <w:t xml:space="preserve"> </w:t>
      </w:r>
      <w:r w:rsidR="00440EC7" w:rsidRPr="008A6B22">
        <w:rPr>
          <w:b/>
          <w:bCs/>
          <w:iCs/>
          <w:lang w:val="kk-KZ"/>
        </w:rPr>
        <w:t>«Б»</w:t>
      </w:r>
      <w:r w:rsidR="00440EC7" w:rsidRPr="008A6B22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E656FF" w:rsidRPr="008A6B22" w:rsidRDefault="00BA2D5F" w:rsidP="00440EC7">
      <w:pPr>
        <w:jc w:val="center"/>
        <w:rPr>
          <w:b/>
          <w:bCs/>
          <w:lang w:val="kk-KZ"/>
        </w:rPr>
      </w:pPr>
      <w:r w:rsidRPr="008A6B22">
        <w:rPr>
          <w:b/>
          <w:lang w:val="kk-KZ"/>
        </w:rPr>
        <w:t>Қазақстан Республикасы барлық  мемлекеттік қызметшілері арасындағы конкурс</w:t>
      </w:r>
      <w:r w:rsidR="00440EC7" w:rsidRPr="008A6B22">
        <w:rPr>
          <w:b/>
          <w:lang w:val="kk-KZ"/>
        </w:rPr>
        <w:t xml:space="preserve"> бойынша әңгімелесуге рұқсат берілген кандидаттардың тізімі</w:t>
      </w:r>
    </w:p>
    <w:p w:rsidR="006029F9" w:rsidRPr="008A6B22" w:rsidRDefault="006029F9" w:rsidP="00713DC4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3969"/>
        <w:gridCol w:w="4961"/>
      </w:tblGrid>
      <w:tr w:rsidR="00440EC7" w:rsidRPr="008A6B22" w:rsidTr="00CE31EE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8A6B22" w:rsidRDefault="00440EC7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8A6B22">
              <w:rPr>
                <w:b/>
                <w:lang w:val="kk-KZ" w:eastAsia="en-US"/>
              </w:rPr>
              <w:tab/>
            </w:r>
            <w:r w:rsidRPr="008A6B22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A6B2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8A6B22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8A6B2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8A6B22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A6B22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8A6B22" w:rsidRDefault="00440EC7" w:rsidP="00DF7825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A6B22">
              <w:rPr>
                <w:b/>
                <w:lang w:val="kk-KZ"/>
              </w:rPr>
              <w:t xml:space="preserve">Әңгімелесу өтетін </w:t>
            </w:r>
            <w:r w:rsidR="00DF7825" w:rsidRPr="008A6B22">
              <w:rPr>
                <w:b/>
                <w:lang w:val="kk-KZ"/>
              </w:rPr>
              <w:t>кестесі</w:t>
            </w:r>
          </w:p>
        </w:tc>
      </w:tr>
      <w:tr w:rsidR="00AD1A4D" w:rsidRPr="008A6B22" w:rsidTr="00AD1A4D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8A6B22" w:rsidRDefault="007448D3" w:rsidP="00DF26DB">
            <w:pPr>
              <w:jc w:val="center"/>
              <w:rPr>
                <w:lang w:val="kk-KZ"/>
              </w:rPr>
            </w:pPr>
            <w:r w:rsidRPr="008A6B22">
              <w:rPr>
                <w:b/>
                <w:color w:val="000000"/>
                <w:lang w:val="kk-KZ"/>
              </w:rPr>
              <w:t xml:space="preserve">Экспорттық бақылау басқармасының кеден одағы шеңберінде әкімшілендіру бөлімінің бас маманы лауазымына </w:t>
            </w:r>
          </w:p>
        </w:tc>
      </w:tr>
      <w:tr w:rsidR="00B97A88" w:rsidRPr="008A6B22" w:rsidTr="00CE31E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88" w:rsidRPr="008A6B22" w:rsidRDefault="00B97A88" w:rsidP="00AD1A4D">
            <w:pPr>
              <w:spacing w:line="276" w:lineRule="auto"/>
              <w:jc w:val="center"/>
              <w:rPr>
                <w:lang w:val="kk-KZ" w:eastAsia="en-US"/>
              </w:rPr>
            </w:pPr>
            <w:r w:rsidRPr="008A6B22">
              <w:rPr>
                <w:lang w:val="kk-KZ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88" w:rsidRPr="008A6B22" w:rsidRDefault="00F878EA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8A6B22">
              <w:rPr>
                <w:rStyle w:val="s0"/>
                <w:sz w:val="24"/>
                <w:szCs w:val="24"/>
                <w:lang w:val="kk-KZ"/>
              </w:rPr>
              <w:t xml:space="preserve">Султангереев Марат Уалихано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88" w:rsidRPr="008A6B22" w:rsidRDefault="00AD5122" w:rsidP="00F878EA">
            <w:pPr>
              <w:jc w:val="center"/>
              <w:rPr>
                <w:lang w:val="kk-KZ"/>
              </w:rPr>
            </w:pPr>
            <w:r w:rsidRPr="008A6B22">
              <w:rPr>
                <w:lang w:val="kk-KZ"/>
              </w:rPr>
              <w:t>БҚО</w:t>
            </w:r>
            <w:r w:rsidRPr="008A6B22">
              <w:rPr>
                <w:b/>
                <w:lang w:val="kk-KZ"/>
              </w:rPr>
              <w:t xml:space="preserve">, </w:t>
            </w:r>
            <w:r w:rsidRPr="008A6B22">
              <w:rPr>
                <w:lang w:val="kk-KZ"/>
              </w:rPr>
              <w:t xml:space="preserve">Орал қаласы, Пойменная көшесі 2/2 үй, </w:t>
            </w:r>
            <w:r w:rsidR="00F878EA" w:rsidRPr="008A6B22">
              <w:rPr>
                <w:lang w:val="kk-KZ" w:eastAsia="en-US"/>
              </w:rPr>
              <w:t>24 июня</w:t>
            </w:r>
            <w:r w:rsidRPr="008A6B22">
              <w:rPr>
                <w:lang w:val="kk-KZ" w:eastAsia="en-US"/>
              </w:rPr>
              <w:t xml:space="preserve"> 2020 жыл сағ.</w:t>
            </w:r>
            <w:r w:rsidR="00DD64AA" w:rsidRPr="008A6B22">
              <w:rPr>
                <w:lang w:val="kk-KZ" w:eastAsia="en-US"/>
              </w:rPr>
              <w:t>10</w:t>
            </w:r>
            <w:r w:rsidRPr="008A6B22">
              <w:rPr>
                <w:lang w:val="kk-KZ" w:eastAsia="en-US"/>
              </w:rPr>
              <w:t>.</w:t>
            </w:r>
            <w:r w:rsidR="007448D3" w:rsidRPr="008A6B22">
              <w:rPr>
                <w:lang w:val="kk-KZ" w:eastAsia="en-US"/>
              </w:rPr>
              <w:t>00</w:t>
            </w:r>
            <w:r w:rsidRPr="008A6B22">
              <w:rPr>
                <w:lang w:val="kk-KZ" w:eastAsia="en-US"/>
              </w:rPr>
              <w:t xml:space="preserve"> сағ</w:t>
            </w:r>
          </w:p>
        </w:tc>
      </w:tr>
    </w:tbl>
    <w:p w:rsidR="00F33743" w:rsidRDefault="00F33743" w:rsidP="003E4B57">
      <w:pPr>
        <w:jc w:val="center"/>
        <w:rPr>
          <w:lang w:val="kk-KZ"/>
        </w:rPr>
      </w:pPr>
    </w:p>
    <w:p w:rsidR="008A6B22" w:rsidRPr="008A6B22" w:rsidRDefault="008A6B22" w:rsidP="003E4B57">
      <w:pPr>
        <w:jc w:val="center"/>
        <w:rPr>
          <w:lang w:val="kk-KZ"/>
        </w:rPr>
      </w:pPr>
    </w:p>
    <w:p w:rsidR="008A6B22" w:rsidRPr="008A6B22" w:rsidRDefault="008A6B22" w:rsidP="008A6B22">
      <w:pPr>
        <w:pStyle w:val="a4"/>
        <w:jc w:val="center"/>
        <w:rPr>
          <w:b/>
          <w:bCs/>
          <w:lang w:val="kk-KZ"/>
        </w:rPr>
      </w:pPr>
      <w:r w:rsidRPr="008A6B22">
        <w:rPr>
          <w:b/>
          <w:lang w:val="kk-KZ"/>
        </w:rPr>
        <w:t>Орал қаласы бойынша Мемлекеттік кірістер басқармасы</w:t>
      </w:r>
      <w:r w:rsidRPr="008A6B22">
        <w:rPr>
          <w:b/>
          <w:bCs/>
          <w:iCs/>
          <w:lang w:val="kk-KZ"/>
        </w:rPr>
        <w:t>«Б»</w:t>
      </w:r>
      <w:r w:rsidRPr="008A6B22">
        <w:rPr>
          <w:b/>
          <w:lang w:val="kk-KZ"/>
        </w:rPr>
        <w:t xml:space="preserve"> корпусының бос мемлекеттік әкімшілік лауазымдарына орналасу үшін</w:t>
      </w:r>
      <w:r w:rsidRPr="008A6B22">
        <w:rPr>
          <w:b/>
          <w:bCs/>
          <w:lang w:val="kk-KZ"/>
        </w:rPr>
        <w:t xml:space="preserve">барлық мемлекеттік органдардың мемлекеттік қызметшілері арасында </w:t>
      </w:r>
      <w:r w:rsidRPr="008A6B22">
        <w:rPr>
          <w:b/>
          <w:lang w:val="kk-KZ"/>
        </w:rPr>
        <w:t>конкурс бойынша әңгімелесуге рұқсат берілген кандидаттардың</w:t>
      </w:r>
    </w:p>
    <w:p w:rsidR="008A6B22" w:rsidRPr="008A6B22" w:rsidRDefault="008A6B22" w:rsidP="008A6B22">
      <w:pPr>
        <w:jc w:val="center"/>
        <w:rPr>
          <w:b/>
          <w:lang w:val="kk-KZ"/>
        </w:rPr>
      </w:pPr>
      <w:r w:rsidRPr="008A6B22">
        <w:rPr>
          <w:b/>
          <w:lang w:val="kk-KZ"/>
        </w:rPr>
        <w:t>ТІЗІМІ</w:t>
      </w:r>
    </w:p>
    <w:p w:rsidR="008A6B22" w:rsidRPr="008A6B22" w:rsidRDefault="008A6B22" w:rsidP="008A6B22">
      <w:pPr>
        <w:jc w:val="center"/>
        <w:rPr>
          <w:b/>
          <w:lang w:val="kk-KZ"/>
        </w:rPr>
      </w:pPr>
    </w:p>
    <w:p w:rsidR="008A6B22" w:rsidRPr="008A6B22" w:rsidRDefault="008A6B22" w:rsidP="008A6B22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110"/>
        <w:gridCol w:w="66"/>
        <w:gridCol w:w="3909"/>
        <w:gridCol w:w="33"/>
        <w:gridCol w:w="4521"/>
      </w:tblGrid>
      <w:tr w:rsidR="008A6B22" w:rsidRPr="008A6B22" w:rsidTr="00F01C87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22" w:rsidRPr="008A6B22" w:rsidRDefault="008A6B22" w:rsidP="00F01C8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8A6B22">
              <w:rPr>
                <w:b/>
                <w:lang w:eastAsia="en-US"/>
              </w:rPr>
              <w:tab/>
            </w:r>
            <w:r w:rsidRPr="008A6B22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A6B2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8A6B22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8A6B2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22" w:rsidRPr="008A6B22" w:rsidRDefault="008A6B22" w:rsidP="00F01C87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A6B22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22" w:rsidRPr="008A6B22" w:rsidRDefault="008A6B22" w:rsidP="00F01C87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A6B22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8A6B22" w:rsidRPr="008A6B22" w:rsidTr="00F01C87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22" w:rsidRPr="008A6B22" w:rsidRDefault="008A6B22" w:rsidP="00F01C87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8A6B22">
              <w:rPr>
                <w:b/>
                <w:lang w:val="kk-KZ"/>
              </w:rPr>
              <w:t>Ж</w:t>
            </w:r>
            <w:bookmarkStart w:id="0" w:name="_GoBack"/>
            <w:bookmarkEnd w:id="0"/>
            <w:r w:rsidRPr="008A6B22">
              <w:rPr>
                <w:b/>
                <w:lang w:val="kk-KZ"/>
              </w:rPr>
              <w:t>еке кәсіпкерлерді әкімшілендіру бөлімінің бас маманы (уақытша, негізгі қызметкердің бала күту демалысы кезеңіне, 01.03.2023ж. дейін)л ауазымына</w:t>
            </w:r>
          </w:p>
        </w:tc>
      </w:tr>
      <w:tr w:rsidR="008A6B22" w:rsidRPr="008A6B22" w:rsidTr="00F01C8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22" w:rsidRPr="008A6B22" w:rsidRDefault="008A6B22" w:rsidP="00F01C87">
            <w:pPr>
              <w:spacing w:line="276" w:lineRule="auto"/>
              <w:jc w:val="center"/>
              <w:rPr>
                <w:lang w:val="kk-KZ" w:eastAsia="en-US"/>
              </w:rPr>
            </w:pPr>
            <w:r w:rsidRPr="008A6B22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22" w:rsidRPr="008A6B22" w:rsidRDefault="008A6B22" w:rsidP="00F01C87">
            <w:pPr>
              <w:spacing w:line="276" w:lineRule="auto"/>
              <w:rPr>
                <w:b/>
                <w:lang w:val="en-US" w:eastAsia="en-US"/>
              </w:rPr>
            </w:pPr>
            <w:r w:rsidRPr="008A6B22">
              <w:rPr>
                <w:rStyle w:val="s0"/>
                <w:sz w:val="24"/>
                <w:szCs w:val="24"/>
                <w:lang w:val="kk-KZ" w:eastAsia="en-US"/>
              </w:rPr>
              <w:t>Баешева Алия Ерлано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22" w:rsidRPr="008A6B22" w:rsidRDefault="008A6B22" w:rsidP="00F01C87">
            <w:pPr>
              <w:spacing w:line="276" w:lineRule="auto"/>
              <w:rPr>
                <w:b/>
                <w:lang w:val="kk-KZ" w:eastAsia="en-US"/>
              </w:rPr>
            </w:pPr>
            <w:r w:rsidRPr="008A6B22">
              <w:rPr>
                <w:color w:val="000000"/>
                <w:lang w:val="kk-KZ" w:eastAsia="en-US"/>
              </w:rPr>
              <w:t>БҚО, Орал қаласы, Некрасов көшесі, 30/1, 2020ж. 22 маусымсағ.16.15</w:t>
            </w:r>
          </w:p>
        </w:tc>
      </w:tr>
    </w:tbl>
    <w:p w:rsidR="008A6B22" w:rsidRPr="008A6B22" w:rsidRDefault="008A6B22" w:rsidP="008A6B22">
      <w:pPr>
        <w:rPr>
          <w:lang w:val="kk-KZ"/>
        </w:rPr>
      </w:pPr>
    </w:p>
    <w:p w:rsidR="008A6B22" w:rsidRPr="008A6B22" w:rsidRDefault="008A6B22" w:rsidP="003E4B57">
      <w:pPr>
        <w:jc w:val="center"/>
        <w:rPr>
          <w:lang w:val="kk-KZ"/>
        </w:rPr>
      </w:pPr>
    </w:p>
    <w:sectPr w:rsidR="008A6B22" w:rsidRPr="008A6B22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D3782"/>
    <w:rsid w:val="000E3ED9"/>
    <w:rsid w:val="000E4D79"/>
    <w:rsid w:val="000F2294"/>
    <w:rsid w:val="000F242D"/>
    <w:rsid w:val="000F4D7E"/>
    <w:rsid w:val="000F7112"/>
    <w:rsid w:val="001014A0"/>
    <w:rsid w:val="00104AB7"/>
    <w:rsid w:val="001070F6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2AAD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5057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55AB"/>
    <w:rsid w:val="002760B3"/>
    <w:rsid w:val="00287FE6"/>
    <w:rsid w:val="0029005F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4BD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589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844C5"/>
    <w:rsid w:val="00497041"/>
    <w:rsid w:val="004A678E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3582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D3BDD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008A"/>
    <w:rsid w:val="00723957"/>
    <w:rsid w:val="0073009E"/>
    <w:rsid w:val="00733F3D"/>
    <w:rsid w:val="00735560"/>
    <w:rsid w:val="007448D3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E75D1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6B22"/>
    <w:rsid w:val="008A7AA4"/>
    <w:rsid w:val="008B0563"/>
    <w:rsid w:val="008B512E"/>
    <w:rsid w:val="008B6F79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51FBE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B4161"/>
    <w:rsid w:val="009C4DE0"/>
    <w:rsid w:val="009C60F5"/>
    <w:rsid w:val="009D00B1"/>
    <w:rsid w:val="009D4C11"/>
    <w:rsid w:val="009E22E3"/>
    <w:rsid w:val="009E4536"/>
    <w:rsid w:val="009E5347"/>
    <w:rsid w:val="009F1B02"/>
    <w:rsid w:val="009F203D"/>
    <w:rsid w:val="009F4851"/>
    <w:rsid w:val="009F4A0B"/>
    <w:rsid w:val="00A02ACD"/>
    <w:rsid w:val="00A06BD1"/>
    <w:rsid w:val="00A144D7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5122"/>
    <w:rsid w:val="00AD6121"/>
    <w:rsid w:val="00AE07D2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CC0"/>
    <w:rsid w:val="00B73D3E"/>
    <w:rsid w:val="00B77DA2"/>
    <w:rsid w:val="00B806FA"/>
    <w:rsid w:val="00B82C86"/>
    <w:rsid w:val="00B900D7"/>
    <w:rsid w:val="00B901EE"/>
    <w:rsid w:val="00B95A8F"/>
    <w:rsid w:val="00B97A88"/>
    <w:rsid w:val="00BA2D5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2311"/>
    <w:rsid w:val="00C13433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31EE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272E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3419"/>
    <w:rsid w:val="00D755BC"/>
    <w:rsid w:val="00D76A74"/>
    <w:rsid w:val="00D8144D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C404F"/>
    <w:rsid w:val="00DD47AC"/>
    <w:rsid w:val="00DD64AA"/>
    <w:rsid w:val="00DE0322"/>
    <w:rsid w:val="00DF26DB"/>
    <w:rsid w:val="00DF4F78"/>
    <w:rsid w:val="00DF7825"/>
    <w:rsid w:val="00E06859"/>
    <w:rsid w:val="00E06B50"/>
    <w:rsid w:val="00E126A3"/>
    <w:rsid w:val="00E2085F"/>
    <w:rsid w:val="00E23386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3F0C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C7F97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3743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878EA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353D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link w:val="a5"/>
    <w:uiPriority w:val="1"/>
    <w:qFormat/>
    <w:rsid w:val="008A6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8A6B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45D2-2967-4214-A458-44A44655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2</cp:revision>
  <cp:lastPrinted>2018-09-24T11:01:00Z</cp:lastPrinted>
  <dcterms:created xsi:type="dcterms:W3CDTF">2019-08-15T11:46:00Z</dcterms:created>
  <dcterms:modified xsi:type="dcterms:W3CDTF">2020-06-22T04:40:00Z</dcterms:modified>
</cp:coreProperties>
</file>